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505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3108"/>
        <w:gridCol w:w="11"/>
        <w:gridCol w:w="3250"/>
        <w:gridCol w:w="10"/>
      </w:tblGrid>
      <w:tr w:rsidR="00F13A53" w:rsidTr="008D431F">
        <w:trPr>
          <w:trHeight w:val="390"/>
        </w:trPr>
        <w:tc>
          <w:tcPr>
            <w:tcW w:w="992" w:type="dxa"/>
          </w:tcPr>
          <w:p w:rsidR="00F13A53" w:rsidRPr="00A24CDF" w:rsidRDefault="00F13A53" w:rsidP="00033FB4">
            <w:pPr>
              <w:pStyle w:val="AralkYok"/>
            </w:pPr>
            <w:r w:rsidRPr="00A24CDF">
              <w:t>NO</w:t>
            </w:r>
          </w:p>
        </w:tc>
        <w:tc>
          <w:tcPr>
            <w:tcW w:w="1134" w:type="dxa"/>
          </w:tcPr>
          <w:p w:rsidR="00F13A53" w:rsidRDefault="00F13A53" w:rsidP="00A24CDF">
            <w:r w:rsidRPr="00A24CDF">
              <w:t>KADEME</w:t>
            </w:r>
          </w:p>
          <w:p w:rsidR="00F13A53" w:rsidRPr="00A24CDF" w:rsidRDefault="00F13A53" w:rsidP="00A24CDF">
            <w:r>
              <w:t xml:space="preserve">  (SINIF)</w:t>
            </w:r>
          </w:p>
        </w:tc>
        <w:tc>
          <w:tcPr>
            <w:tcW w:w="3119" w:type="dxa"/>
            <w:gridSpan w:val="2"/>
          </w:tcPr>
          <w:p w:rsidR="00F13A53" w:rsidRPr="00A24CDF" w:rsidRDefault="00F13A53" w:rsidP="00A24CDF">
            <w:r w:rsidRPr="00A24CDF">
              <w:t>DERS</w:t>
            </w:r>
          </w:p>
        </w:tc>
        <w:tc>
          <w:tcPr>
            <w:tcW w:w="3260" w:type="dxa"/>
            <w:gridSpan w:val="2"/>
          </w:tcPr>
          <w:p w:rsidR="00F13A53" w:rsidRPr="00A24CDF" w:rsidRDefault="00F13A53" w:rsidP="00A24CDF">
            <w:r w:rsidRPr="00A24CDF">
              <w:t>TARİH                                 SAAT</w:t>
            </w:r>
          </w:p>
        </w:tc>
      </w:tr>
      <w:tr w:rsidR="007B3E72" w:rsidTr="008D431F">
        <w:trPr>
          <w:gridAfter w:val="1"/>
          <w:wAfter w:w="10" w:type="dxa"/>
          <w:trHeight w:val="327"/>
        </w:trPr>
        <w:tc>
          <w:tcPr>
            <w:tcW w:w="992" w:type="dxa"/>
          </w:tcPr>
          <w:p w:rsidR="007B3E72" w:rsidRPr="00444D5D" w:rsidRDefault="007B3E72" w:rsidP="00F13A53">
            <w:pPr>
              <w:jc w:val="center"/>
            </w:pPr>
            <w:r w:rsidRPr="00444D5D">
              <w:t>1</w:t>
            </w:r>
          </w:p>
        </w:tc>
        <w:tc>
          <w:tcPr>
            <w:tcW w:w="1134" w:type="dxa"/>
          </w:tcPr>
          <w:p w:rsidR="007B3E72" w:rsidRPr="00444D5D" w:rsidRDefault="007B3E72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7B3E72" w:rsidRDefault="007B3E72" w:rsidP="00F81DB7">
            <w:r>
              <w:t>TEMEL MUHASEBE</w:t>
            </w:r>
          </w:p>
        </w:tc>
        <w:tc>
          <w:tcPr>
            <w:tcW w:w="3261" w:type="dxa"/>
            <w:gridSpan w:val="2"/>
          </w:tcPr>
          <w:p w:rsidR="007B3E72" w:rsidRDefault="004C71E7">
            <w:r>
              <w:rPr>
                <w:highlight w:val="yellow"/>
              </w:rPr>
              <w:t>25/09/</w:t>
            </w:r>
            <w:proofErr w:type="gramStart"/>
            <w:r>
              <w:rPr>
                <w:highlight w:val="yellow"/>
              </w:rPr>
              <w:t>2023        15</w:t>
            </w:r>
            <w:proofErr w:type="gramEnd"/>
            <w:r>
              <w:rPr>
                <w:highlight w:val="yellow"/>
              </w:rPr>
              <w:t>:45</w:t>
            </w:r>
            <w:r w:rsidR="007B3E72" w:rsidRPr="004E2CE8">
              <w:rPr>
                <w:highlight w:val="yellow"/>
              </w:rPr>
              <w:t xml:space="preserve"> </w:t>
            </w:r>
          </w:p>
        </w:tc>
      </w:tr>
      <w:tr w:rsidR="007B3E72" w:rsidTr="008D431F">
        <w:trPr>
          <w:gridAfter w:val="1"/>
          <w:wAfter w:w="10" w:type="dxa"/>
          <w:trHeight w:val="275"/>
        </w:trPr>
        <w:tc>
          <w:tcPr>
            <w:tcW w:w="992" w:type="dxa"/>
          </w:tcPr>
          <w:p w:rsidR="007B3E72" w:rsidRPr="00444D5D" w:rsidRDefault="007B3E72" w:rsidP="00F13A53">
            <w:pPr>
              <w:jc w:val="center"/>
            </w:pPr>
            <w:r w:rsidRPr="00444D5D">
              <w:t>2</w:t>
            </w:r>
          </w:p>
        </w:tc>
        <w:tc>
          <w:tcPr>
            <w:tcW w:w="1134" w:type="dxa"/>
          </w:tcPr>
          <w:p w:rsidR="007B3E72" w:rsidRPr="00444D5D" w:rsidRDefault="007B3E72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7B3E72" w:rsidRDefault="007B3E72" w:rsidP="00F81DB7">
            <w:r>
              <w:t>OFİS UYGULAMALARI</w:t>
            </w:r>
          </w:p>
        </w:tc>
        <w:tc>
          <w:tcPr>
            <w:tcW w:w="3261" w:type="dxa"/>
            <w:gridSpan w:val="2"/>
          </w:tcPr>
          <w:p w:rsidR="007B3E72" w:rsidRDefault="007B3E72">
            <w:r w:rsidRPr="004E2CE8">
              <w:rPr>
                <w:highlight w:val="yellow"/>
              </w:rPr>
              <w:t>25/09/</w:t>
            </w:r>
            <w:proofErr w:type="gramStart"/>
            <w:r w:rsidRPr="004E2CE8">
              <w:rPr>
                <w:highlight w:val="yellow"/>
              </w:rPr>
              <w:t>2023        16</w:t>
            </w:r>
            <w:proofErr w:type="gramEnd"/>
            <w:r w:rsidRPr="004E2CE8">
              <w:rPr>
                <w:highlight w:val="yellow"/>
              </w:rPr>
              <w:t xml:space="preserve">:30 </w:t>
            </w:r>
          </w:p>
        </w:tc>
      </w:tr>
      <w:tr w:rsidR="007B3E72" w:rsidTr="008D431F">
        <w:trPr>
          <w:gridAfter w:val="1"/>
          <w:wAfter w:w="10" w:type="dxa"/>
          <w:trHeight w:val="265"/>
        </w:trPr>
        <w:tc>
          <w:tcPr>
            <w:tcW w:w="992" w:type="dxa"/>
          </w:tcPr>
          <w:p w:rsidR="007B3E72" w:rsidRPr="00444D5D" w:rsidRDefault="007B3E72" w:rsidP="00F13A53">
            <w:pPr>
              <w:jc w:val="center"/>
            </w:pPr>
            <w:r w:rsidRPr="00444D5D">
              <w:t>3</w:t>
            </w:r>
          </w:p>
        </w:tc>
        <w:tc>
          <w:tcPr>
            <w:tcW w:w="1134" w:type="dxa"/>
          </w:tcPr>
          <w:p w:rsidR="007B3E72" w:rsidRPr="00444D5D" w:rsidRDefault="007B3E72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7B3E72" w:rsidRDefault="007B3E72" w:rsidP="00F81DB7">
            <w:r>
              <w:t>MESLEKİ MATEMATİK</w:t>
            </w:r>
          </w:p>
        </w:tc>
        <w:tc>
          <w:tcPr>
            <w:tcW w:w="3261" w:type="dxa"/>
            <w:gridSpan w:val="2"/>
          </w:tcPr>
          <w:p w:rsidR="007B3E72" w:rsidRDefault="004C71E7">
            <w:r>
              <w:rPr>
                <w:highlight w:val="yellow"/>
              </w:rPr>
              <w:t>25/09/</w:t>
            </w:r>
            <w:proofErr w:type="gramStart"/>
            <w:r>
              <w:rPr>
                <w:highlight w:val="yellow"/>
              </w:rPr>
              <w:t>2023        17</w:t>
            </w:r>
            <w:proofErr w:type="gramEnd"/>
            <w:r>
              <w:rPr>
                <w:highlight w:val="yellow"/>
              </w:rPr>
              <w:t>:15</w:t>
            </w:r>
            <w:r w:rsidR="007B3E72" w:rsidRPr="004E2CE8">
              <w:rPr>
                <w:highlight w:val="yellow"/>
              </w:rPr>
              <w:t xml:space="preserve"> </w:t>
            </w:r>
          </w:p>
        </w:tc>
      </w:tr>
      <w:tr w:rsidR="007B3E72" w:rsidTr="008D431F">
        <w:trPr>
          <w:gridAfter w:val="1"/>
          <w:wAfter w:w="10" w:type="dxa"/>
          <w:trHeight w:val="269"/>
        </w:trPr>
        <w:tc>
          <w:tcPr>
            <w:tcW w:w="992" w:type="dxa"/>
          </w:tcPr>
          <w:p w:rsidR="007B3E72" w:rsidRPr="00444D5D" w:rsidRDefault="007B3E72" w:rsidP="00F13A53">
            <w:pPr>
              <w:jc w:val="center"/>
            </w:pPr>
            <w:r w:rsidRPr="00444D5D">
              <w:t>4</w:t>
            </w:r>
          </w:p>
        </w:tc>
        <w:tc>
          <w:tcPr>
            <w:tcW w:w="1134" w:type="dxa"/>
          </w:tcPr>
          <w:p w:rsidR="007B3E72" w:rsidRPr="00444D5D" w:rsidRDefault="007B3E72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7B3E72" w:rsidRDefault="007B3E72">
            <w:r>
              <w:t>MESLEKİ GELİŞİM MUHASEBE</w:t>
            </w:r>
          </w:p>
        </w:tc>
        <w:tc>
          <w:tcPr>
            <w:tcW w:w="3261" w:type="dxa"/>
            <w:gridSpan w:val="2"/>
          </w:tcPr>
          <w:p w:rsidR="007B3E72" w:rsidRDefault="004C71E7">
            <w:r>
              <w:rPr>
                <w:highlight w:val="yellow"/>
              </w:rPr>
              <w:t>25/09/</w:t>
            </w:r>
            <w:proofErr w:type="gramStart"/>
            <w:r>
              <w:rPr>
                <w:highlight w:val="yellow"/>
              </w:rPr>
              <w:t>2023        18</w:t>
            </w:r>
            <w:proofErr w:type="gramEnd"/>
            <w:r>
              <w:rPr>
                <w:highlight w:val="yellow"/>
              </w:rPr>
              <w:t>:0</w:t>
            </w:r>
            <w:r w:rsidR="007B3E72" w:rsidRPr="004E2CE8">
              <w:rPr>
                <w:highlight w:val="yellow"/>
              </w:rPr>
              <w:t xml:space="preserve">0 </w:t>
            </w:r>
          </w:p>
        </w:tc>
      </w:tr>
      <w:tr w:rsidR="004C71E7" w:rsidTr="008D431F">
        <w:trPr>
          <w:gridAfter w:val="1"/>
          <w:wAfter w:w="10" w:type="dxa"/>
          <w:trHeight w:val="305"/>
        </w:trPr>
        <w:tc>
          <w:tcPr>
            <w:tcW w:w="992" w:type="dxa"/>
          </w:tcPr>
          <w:p w:rsidR="004C71E7" w:rsidRPr="00444D5D" w:rsidRDefault="004C71E7" w:rsidP="00F13A53">
            <w:pPr>
              <w:jc w:val="center"/>
            </w:pPr>
            <w:r w:rsidRPr="00444D5D">
              <w:t>5</w:t>
            </w:r>
          </w:p>
        </w:tc>
        <w:tc>
          <w:tcPr>
            <w:tcW w:w="1134" w:type="dxa"/>
          </w:tcPr>
          <w:p w:rsidR="004C71E7" w:rsidRPr="00444D5D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ETKİLİ KONUŞMA VE YAZMA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blue"/>
              </w:rPr>
            </w:pPr>
            <w:r>
              <w:rPr>
                <w:highlight w:val="blue"/>
              </w:rPr>
              <w:t>26</w:t>
            </w:r>
            <w:r w:rsidRPr="004C71E7">
              <w:rPr>
                <w:highlight w:val="blue"/>
              </w:rPr>
              <w:t>/09/</w:t>
            </w:r>
            <w:proofErr w:type="gramStart"/>
            <w:r w:rsidRPr="004C71E7">
              <w:rPr>
                <w:highlight w:val="blue"/>
              </w:rPr>
              <w:t>2023        15</w:t>
            </w:r>
            <w:proofErr w:type="gramEnd"/>
            <w:r w:rsidRPr="004C71E7">
              <w:rPr>
                <w:highlight w:val="blue"/>
              </w:rPr>
              <w:t xml:space="preserve">:45 </w:t>
            </w:r>
          </w:p>
        </w:tc>
      </w:tr>
      <w:tr w:rsidR="004C71E7" w:rsidTr="008D431F">
        <w:trPr>
          <w:gridAfter w:val="1"/>
          <w:wAfter w:w="10" w:type="dxa"/>
          <w:trHeight w:val="307"/>
        </w:trPr>
        <w:tc>
          <w:tcPr>
            <w:tcW w:w="992" w:type="dxa"/>
          </w:tcPr>
          <w:p w:rsidR="004C71E7" w:rsidRPr="00444D5D" w:rsidRDefault="004C71E7" w:rsidP="00F13A53">
            <w:pPr>
              <w:jc w:val="center"/>
            </w:pPr>
            <w:r w:rsidRPr="00444D5D">
              <w:t>6</w:t>
            </w:r>
          </w:p>
        </w:tc>
        <w:tc>
          <w:tcPr>
            <w:tcW w:w="1134" w:type="dxa"/>
          </w:tcPr>
          <w:p w:rsidR="004C71E7" w:rsidRPr="00444D5D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MESLEKİ GELİŞİM GAZETE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blue"/>
              </w:rPr>
            </w:pPr>
            <w:r>
              <w:rPr>
                <w:highlight w:val="blue"/>
              </w:rPr>
              <w:t>26</w:t>
            </w:r>
            <w:r w:rsidRPr="004C71E7">
              <w:rPr>
                <w:highlight w:val="blue"/>
              </w:rPr>
              <w:t>/09/</w:t>
            </w:r>
            <w:proofErr w:type="gramStart"/>
            <w:r w:rsidRPr="004C71E7">
              <w:rPr>
                <w:highlight w:val="blue"/>
              </w:rPr>
              <w:t>2023        16</w:t>
            </w:r>
            <w:proofErr w:type="gramEnd"/>
            <w:r w:rsidRPr="004C71E7">
              <w:rPr>
                <w:highlight w:val="blue"/>
              </w:rPr>
              <w:t xml:space="preserve">:30 </w:t>
            </w:r>
          </w:p>
        </w:tc>
      </w:tr>
      <w:tr w:rsidR="004C71E7" w:rsidTr="008D431F">
        <w:trPr>
          <w:gridAfter w:val="1"/>
          <w:wAfter w:w="10" w:type="dxa"/>
          <w:trHeight w:val="244"/>
        </w:trPr>
        <w:tc>
          <w:tcPr>
            <w:tcW w:w="992" w:type="dxa"/>
          </w:tcPr>
          <w:p w:rsidR="004C71E7" w:rsidRPr="00444D5D" w:rsidRDefault="004C71E7" w:rsidP="00F13A53">
            <w:pPr>
              <w:jc w:val="center"/>
            </w:pPr>
            <w:r w:rsidRPr="00444D5D">
              <w:t>7</w:t>
            </w:r>
          </w:p>
        </w:tc>
        <w:tc>
          <w:tcPr>
            <w:tcW w:w="1134" w:type="dxa"/>
          </w:tcPr>
          <w:p w:rsidR="004C71E7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HABER TOPLAMA VE YAZMA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blue"/>
              </w:rPr>
            </w:pPr>
            <w:r>
              <w:rPr>
                <w:highlight w:val="blue"/>
              </w:rPr>
              <w:t>26</w:t>
            </w:r>
            <w:r w:rsidRPr="004C71E7">
              <w:rPr>
                <w:highlight w:val="blue"/>
              </w:rPr>
              <w:t>/09/</w:t>
            </w:r>
            <w:proofErr w:type="gramStart"/>
            <w:r w:rsidRPr="004C71E7">
              <w:rPr>
                <w:highlight w:val="blue"/>
              </w:rPr>
              <w:t>2023        17</w:t>
            </w:r>
            <w:proofErr w:type="gramEnd"/>
            <w:r w:rsidRPr="004C71E7">
              <w:rPr>
                <w:highlight w:val="blue"/>
              </w:rPr>
              <w:t xml:space="preserve">:15 </w:t>
            </w:r>
          </w:p>
        </w:tc>
      </w:tr>
      <w:tr w:rsidR="004C71E7" w:rsidTr="008D431F">
        <w:trPr>
          <w:gridAfter w:val="1"/>
          <w:wAfter w:w="10" w:type="dxa"/>
          <w:trHeight w:val="225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C71E7" w:rsidRPr="00444D5D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Pr="00444D5D" w:rsidRDefault="004C71E7" w:rsidP="00F13A53">
            <w:r>
              <w:t>TEMEL FOTOĞRAF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blue"/>
              </w:rPr>
            </w:pPr>
            <w:r>
              <w:rPr>
                <w:highlight w:val="blue"/>
              </w:rPr>
              <w:t>26</w:t>
            </w:r>
            <w:bookmarkStart w:id="0" w:name="_GoBack"/>
            <w:bookmarkEnd w:id="0"/>
            <w:r w:rsidRPr="004C71E7">
              <w:rPr>
                <w:highlight w:val="blue"/>
              </w:rPr>
              <w:t xml:space="preserve">/09/2023        18:00 </w:t>
            </w:r>
          </w:p>
        </w:tc>
      </w:tr>
      <w:tr w:rsidR="007B3E72" w:rsidTr="008D431F">
        <w:trPr>
          <w:gridAfter w:val="1"/>
          <w:wAfter w:w="10" w:type="dxa"/>
          <w:trHeight w:val="245"/>
        </w:trPr>
        <w:tc>
          <w:tcPr>
            <w:tcW w:w="992" w:type="dxa"/>
          </w:tcPr>
          <w:p w:rsidR="007B3E72" w:rsidRDefault="007B3E72" w:rsidP="00F13A5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B3E72" w:rsidRPr="00444D5D" w:rsidRDefault="007B3E72" w:rsidP="00F13A53">
            <w:pPr>
              <w:jc w:val="center"/>
            </w:pPr>
            <w:r>
              <w:t>10</w:t>
            </w:r>
          </w:p>
        </w:tc>
        <w:tc>
          <w:tcPr>
            <w:tcW w:w="3108" w:type="dxa"/>
          </w:tcPr>
          <w:p w:rsidR="007B3E72" w:rsidRPr="00444D5D" w:rsidRDefault="007B3E72" w:rsidP="00F13A53">
            <w:r>
              <w:t>ROBOTİK KODLAMA</w:t>
            </w:r>
          </w:p>
        </w:tc>
        <w:tc>
          <w:tcPr>
            <w:tcW w:w="3261" w:type="dxa"/>
            <w:gridSpan w:val="2"/>
          </w:tcPr>
          <w:p w:rsidR="007B3E72" w:rsidRPr="007B3E72" w:rsidRDefault="004C71E7">
            <w:pPr>
              <w:rPr>
                <w:highlight w:val="magenta"/>
              </w:rPr>
            </w:pPr>
            <w:r>
              <w:rPr>
                <w:highlight w:val="magenta"/>
              </w:rPr>
              <w:t>26/09/</w:t>
            </w:r>
            <w:proofErr w:type="gramStart"/>
            <w:r>
              <w:rPr>
                <w:highlight w:val="magenta"/>
              </w:rPr>
              <w:t>2023        15</w:t>
            </w:r>
            <w:proofErr w:type="gramEnd"/>
            <w:r>
              <w:rPr>
                <w:highlight w:val="magenta"/>
              </w:rPr>
              <w:t>:45</w:t>
            </w:r>
          </w:p>
        </w:tc>
      </w:tr>
      <w:tr w:rsidR="007B3E72" w:rsidTr="008D431F">
        <w:trPr>
          <w:gridAfter w:val="1"/>
          <w:wAfter w:w="10" w:type="dxa"/>
          <w:trHeight w:val="251"/>
        </w:trPr>
        <w:tc>
          <w:tcPr>
            <w:tcW w:w="992" w:type="dxa"/>
          </w:tcPr>
          <w:p w:rsidR="007B3E72" w:rsidRDefault="007B3E72" w:rsidP="00F13A53">
            <w:pPr>
              <w:tabs>
                <w:tab w:val="center" w:pos="388"/>
              </w:tabs>
            </w:pPr>
            <w:r>
              <w:tab/>
              <w:t>10</w:t>
            </w:r>
          </w:p>
        </w:tc>
        <w:tc>
          <w:tcPr>
            <w:tcW w:w="1134" w:type="dxa"/>
          </w:tcPr>
          <w:p w:rsidR="007B3E72" w:rsidRPr="00444D5D" w:rsidRDefault="007B3E72" w:rsidP="00F13A53">
            <w:pPr>
              <w:jc w:val="center"/>
            </w:pPr>
            <w:r>
              <w:t>10</w:t>
            </w:r>
          </w:p>
        </w:tc>
        <w:tc>
          <w:tcPr>
            <w:tcW w:w="3108" w:type="dxa"/>
          </w:tcPr>
          <w:p w:rsidR="007B3E72" w:rsidRPr="00444D5D" w:rsidRDefault="007B3E72" w:rsidP="00F13A53">
            <w:r>
              <w:t>NESNE TABANLI PROG.</w:t>
            </w:r>
          </w:p>
        </w:tc>
        <w:tc>
          <w:tcPr>
            <w:tcW w:w="3261" w:type="dxa"/>
            <w:gridSpan w:val="2"/>
          </w:tcPr>
          <w:p w:rsidR="007B3E72" w:rsidRPr="007B3E72" w:rsidRDefault="007B3E72">
            <w:pPr>
              <w:rPr>
                <w:highlight w:val="magenta"/>
              </w:rPr>
            </w:pPr>
            <w:r w:rsidRPr="007B3E72">
              <w:rPr>
                <w:highlight w:val="magenta"/>
              </w:rPr>
              <w:t>26/09/</w:t>
            </w:r>
            <w:proofErr w:type="gramStart"/>
            <w:r w:rsidRPr="007B3E72">
              <w:rPr>
                <w:highlight w:val="magenta"/>
              </w:rPr>
              <w:t>2023        16</w:t>
            </w:r>
            <w:proofErr w:type="gramEnd"/>
            <w:r w:rsidRPr="007B3E72">
              <w:rPr>
                <w:highlight w:val="magenta"/>
              </w:rPr>
              <w:t>:30</w:t>
            </w:r>
          </w:p>
        </w:tc>
      </w:tr>
      <w:tr w:rsidR="004C71E7" w:rsidTr="008D431F">
        <w:trPr>
          <w:gridAfter w:val="1"/>
          <w:wAfter w:w="10" w:type="dxa"/>
          <w:trHeight w:val="259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C71E7" w:rsidRPr="00444D5D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Pr="00444D5D" w:rsidRDefault="004C71E7" w:rsidP="00F13A53">
            <w:r>
              <w:t>BTT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magenta"/>
              </w:rPr>
            </w:pPr>
            <w:r>
              <w:rPr>
                <w:highlight w:val="magenta"/>
              </w:rPr>
              <w:t>26</w:t>
            </w:r>
            <w:r w:rsidRPr="004C71E7">
              <w:rPr>
                <w:highlight w:val="magenta"/>
              </w:rPr>
              <w:t>/09/</w:t>
            </w:r>
            <w:proofErr w:type="gramStart"/>
            <w:r w:rsidRPr="004C71E7">
              <w:rPr>
                <w:highlight w:val="magenta"/>
              </w:rPr>
              <w:t>2023        15</w:t>
            </w:r>
            <w:proofErr w:type="gramEnd"/>
            <w:r w:rsidRPr="004C71E7">
              <w:rPr>
                <w:highlight w:val="magenta"/>
              </w:rPr>
              <w:t xml:space="preserve">:45 </w:t>
            </w:r>
          </w:p>
        </w:tc>
      </w:tr>
      <w:tr w:rsidR="004C71E7" w:rsidTr="008D431F">
        <w:trPr>
          <w:gridAfter w:val="1"/>
          <w:wAfter w:w="10" w:type="dxa"/>
          <w:trHeight w:val="215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C71E7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BTU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magenta"/>
              </w:rPr>
            </w:pPr>
            <w:r w:rsidRPr="004C71E7">
              <w:rPr>
                <w:highlight w:val="magenta"/>
              </w:rPr>
              <w:t>2</w:t>
            </w:r>
            <w:r>
              <w:rPr>
                <w:highlight w:val="magenta"/>
              </w:rPr>
              <w:t>6</w:t>
            </w:r>
            <w:r w:rsidRPr="004C71E7">
              <w:rPr>
                <w:highlight w:val="magenta"/>
              </w:rPr>
              <w:t>/09/</w:t>
            </w:r>
            <w:proofErr w:type="gramStart"/>
            <w:r w:rsidRPr="004C71E7">
              <w:rPr>
                <w:highlight w:val="magenta"/>
              </w:rPr>
              <w:t>2023        16</w:t>
            </w:r>
            <w:proofErr w:type="gramEnd"/>
            <w:r w:rsidRPr="004C71E7">
              <w:rPr>
                <w:highlight w:val="magenta"/>
              </w:rPr>
              <w:t xml:space="preserve">:30 </w:t>
            </w:r>
          </w:p>
        </w:tc>
      </w:tr>
      <w:tr w:rsidR="004C71E7" w:rsidTr="008D431F">
        <w:trPr>
          <w:gridAfter w:val="1"/>
          <w:wAfter w:w="10" w:type="dxa"/>
          <w:trHeight w:val="219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C71E7" w:rsidRDefault="004C71E7" w:rsidP="00F13A53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MESLEKİ GELİŞİM BİLİŞİM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magenta"/>
              </w:rPr>
            </w:pPr>
            <w:r>
              <w:rPr>
                <w:highlight w:val="magenta"/>
              </w:rPr>
              <w:t>26</w:t>
            </w:r>
            <w:r w:rsidRPr="004C71E7">
              <w:rPr>
                <w:highlight w:val="magenta"/>
              </w:rPr>
              <w:t>/09/</w:t>
            </w:r>
            <w:proofErr w:type="gramStart"/>
            <w:r w:rsidRPr="004C71E7">
              <w:rPr>
                <w:highlight w:val="magenta"/>
              </w:rPr>
              <w:t>2023        17</w:t>
            </w:r>
            <w:proofErr w:type="gramEnd"/>
            <w:r w:rsidRPr="004C71E7">
              <w:rPr>
                <w:highlight w:val="magenta"/>
              </w:rPr>
              <w:t xml:space="preserve">:15 </w:t>
            </w:r>
          </w:p>
        </w:tc>
      </w:tr>
      <w:tr w:rsidR="004C71E7" w:rsidTr="008D431F">
        <w:trPr>
          <w:gridAfter w:val="1"/>
          <w:wAfter w:w="10" w:type="dxa"/>
          <w:trHeight w:val="100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4C71E7" w:rsidRDefault="004C71E7" w:rsidP="00F13A53">
            <w:pPr>
              <w:jc w:val="center"/>
            </w:pPr>
            <w:r>
              <w:t xml:space="preserve">9 </w:t>
            </w:r>
          </w:p>
        </w:tc>
        <w:tc>
          <w:tcPr>
            <w:tcW w:w="3108" w:type="dxa"/>
          </w:tcPr>
          <w:p w:rsidR="004C71E7" w:rsidRDefault="004C71E7" w:rsidP="00F13A53">
            <w:r>
              <w:t>PROGRAMLAMA TEMELLERİ</w:t>
            </w:r>
          </w:p>
        </w:tc>
        <w:tc>
          <w:tcPr>
            <w:tcW w:w="3261" w:type="dxa"/>
            <w:gridSpan w:val="2"/>
          </w:tcPr>
          <w:p w:rsidR="004C71E7" w:rsidRPr="004C71E7" w:rsidRDefault="004C71E7" w:rsidP="002D01B9">
            <w:pPr>
              <w:rPr>
                <w:highlight w:val="magenta"/>
              </w:rPr>
            </w:pPr>
            <w:r>
              <w:rPr>
                <w:highlight w:val="magenta"/>
              </w:rPr>
              <w:t>26</w:t>
            </w:r>
            <w:r w:rsidRPr="004C71E7">
              <w:rPr>
                <w:highlight w:val="magenta"/>
              </w:rPr>
              <w:t>/09/</w:t>
            </w:r>
            <w:proofErr w:type="gramStart"/>
            <w:r w:rsidRPr="004C71E7">
              <w:rPr>
                <w:highlight w:val="magenta"/>
              </w:rPr>
              <w:t>2023        18</w:t>
            </w:r>
            <w:proofErr w:type="gramEnd"/>
            <w:r w:rsidRPr="004C71E7">
              <w:rPr>
                <w:highlight w:val="magenta"/>
              </w:rPr>
              <w:t xml:space="preserve">:00 </w:t>
            </w:r>
          </w:p>
        </w:tc>
      </w:tr>
      <w:tr w:rsidR="004C71E7" w:rsidTr="008D431F">
        <w:trPr>
          <w:gridAfter w:val="1"/>
          <w:wAfter w:w="10" w:type="dxa"/>
          <w:trHeight w:val="227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C71E7" w:rsidRDefault="004C71E7" w:rsidP="007B3E72">
            <w:r>
              <w:t xml:space="preserve">       11</w:t>
            </w:r>
          </w:p>
        </w:tc>
        <w:tc>
          <w:tcPr>
            <w:tcW w:w="3108" w:type="dxa"/>
          </w:tcPr>
          <w:p w:rsidR="004C71E7" w:rsidRDefault="004C71E7" w:rsidP="00F13A53">
            <w:r>
              <w:t>KALEM HİZMETLERİ</w:t>
            </w:r>
          </w:p>
        </w:tc>
        <w:tc>
          <w:tcPr>
            <w:tcW w:w="3261" w:type="dxa"/>
            <w:gridSpan w:val="2"/>
          </w:tcPr>
          <w:p w:rsidR="004C71E7" w:rsidRDefault="004C71E7" w:rsidP="002D01B9">
            <w:r>
              <w:rPr>
                <w:highlight w:val="yellow"/>
              </w:rPr>
              <w:t>26</w:t>
            </w:r>
            <w:r>
              <w:rPr>
                <w:highlight w:val="yellow"/>
              </w:rPr>
              <w:t>/09/</w:t>
            </w:r>
            <w:proofErr w:type="gramStart"/>
            <w:r>
              <w:rPr>
                <w:highlight w:val="yellow"/>
              </w:rPr>
              <w:t>2023        15</w:t>
            </w:r>
            <w:proofErr w:type="gramEnd"/>
            <w:r>
              <w:rPr>
                <w:highlight w:val="yellow"/>
              </w:rPr>
              <w:t>:45</w:t>
            </w:r>
            <w:r w:rsidRPr="004E2CE8">
              <w:rPr>
                <w:highlight w:val="yellow"/>
              </w:rPr>
              <w:t xml:space="preserve"> </w:t>
            </w:r>
          </w:p>
        </w:tc>
      </w:tr>
      <w:tr w:rsidR="004C71E7" w:rsidTr="008D431F">
        <w:trPr>
          <w:gridAfter w:val="1"/>
          <w:wAfter w:w="10" w:type="dxa"/>
          <w:trHeight w:val="231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C71E7" w:rsidRDefault="004C71E7" w:rsidP="00F13A53">
            <w:pPr>
              <w:jc w:val="center"/>
            </w:pPr>
            <w:r>
              <w:t>11</w:t>
            </w:r>
          </w:p>
        </w:tc>
        <w:tc>
          <w:tcPr>
            <w:tcW w:w="3108" w:type="dxa"/>
          </w:tcPr>
          <w:p w:rsidR="004C71E7" w:rsidRDefault="004C71E7" w:rsidP="00F13A53">
            <w:r>
              <w:t xml:space="preserve">CUMHURİYET </w:t>
            </w:r>
            <w:proofErr w:type="gramStart"/>
            <w:r>
              <w:t>BAŞ SAVCILIĞI</w:t>
            </w:r>
            <w:proofErr w:type="gramEnd"/>
          </w:p>
        </w:tc>
        <w:tc>
          <w:tcPr>
            <w:tcW w:w="3261" w:type="dxa"/>
            <w:gridSpan w:val="2"/>
          </w:tcPr>
          <w:p w:rsidR="004C71E7" w:rsidRDefault="004C71E7" w:rsidP="002D01B9">
            <w:r>
              <w:rPr>
                <w:highlight w:val="yellow"/>
              </w:rPr>
              <w:t>26</w:t>
            </w:r>
            <w:r w:rsidRPr="004E2CE8">
              <w:rPr>
                <w:highlight w:val="yellow"/>
              </w:rPr>
              <w:t>/09/</w:t>
            </w:r>
            <w:proofErr w:type="gramStart"/>
            <w:r w:rsidRPr="004E2CE8">
              <w:rPr>
                <w:highlight w:val="yellow"/>
              </w:rPr>
              <w:t>2023        16</w:t>
            </w:r>
            <w:proofErr w:type="gramEnd"/>
            <w:r w:rsidRPr="004E2CE8">
              <w:rPr>
                <w:highlight w:val="yellow"/>
              </w:rPr>
              <w:t xml:space="preserve">:30 </w:t>
            </w:r>
          </w:p>
        </w:tc>
      </w:tr>
      <w:tr w:rsidR="004C71E7" w:rsidTr="008D431F">
        <w:trPr>
          <w:gridAfter w:val="1"/>
          <w:wAfter w:w="10" w:type="dxa"/>
          <w:trHeight w:val="231"/>
        </w:trPr>
        <w:tc>
          <w:tcPr>
            <w:tcW w:w="992" w:type="dxa"/>
          </w:tcPr>
          <w:p w:rsidR="004C71E7" w:rsidRDefault="004C71E7" w:rsidP="00F13A53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4C71E7" w:rsidRDefault="004C71E7" w:rsidP="00F13A53">
            <w:pPr>
              <w:jc w:val="center"/>
            </w:pPr>
            <w:r>
              <w:t>10</w:t>
            </w:r>
          </w:p>
        </w:tc>
        <w:tc>
          <w:tcPr>
            <w:tcW w:w="3108" w:type="dxa"/>
          </w:tcPr>
          <w:p w:rsidR="004C71E7" w:rsidRDefault="004C71E7">
            <w:r>
              <w:t>MEDENİ HUKUK UYGULAMA</w:t>
            </w:r>
          </w:p>
        </w:tc>
        <w:tc>
          <w:tcPr>
            <w:tcW w:w="3261" w:type="dxa"/>
            <w:gridSpan w:val="2"/>
          </w:tcPr>
          <w:p w:rsidR="004C71E7" w:rsidRDefault="004C71E7" w:rsidP="002D01B9">
            <w:r>
              <w:rPr>
                <w:highlight w:val="yellow"/>
              </w:rPr>
              <w:t>26</w:t>
            </w:r>
            <w:r>
              <w:rPr>
                <w:highlight w:val="yellow"/>
              </w:rPr>
              <w:t>/09/</w:t>
            </w:r>
            <w:proofErr w:type="gramStart"/>
            <w:r>
              <w:rPr>
                <w:highlight w:val="yellow"/>
              </w:rPr>
              <w:t>2023        15</w:t>
            </w:r>
            <w:proofErr w:type="gramEnd"/>
            <w:r>
              <w:rPr>
                <w:highlight w:val="yellow"/>
              </w:rPr>
              <w:t>:45</w:t>
            </w:r>
            <w:r w:rsidRPr="004E2CE8">
              <w:rPr>
                <w:highlight w:val="yellow"/>
              </w:rPr>
              <w:t xml:space="preserve"> </w:t>
            </w:r>
          </w:p>
        </w:tc>
      </w:tr>
      <w:tr w:rsidR="004C71E7" w:rsidRPr="005A712C" w:rsidTr="008D431F">
        <w:trPr>
          <w:gridAfter w:val="1"/>
          <w:wAfter w:w="10" w:type="dxa"/>
          <w:trHeight w:val="327"/>
        </w:trPr>
        <w:tc>
          <w:tcPr>
            <w:tcW w:w="992" w:type="dxa"/>
          </w:tcPr>
          <w:p w:rsidR="004C71E7" w:rsidRPr="00444D5D" w:rsidRDefault="004C71E7" w:rsidP="00F81DB7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C71E7" w:rsidRPr="00444D5D" w:rsidRDefault="004C71E7" w:rsidP="00F81DB7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MESLEKİ GELİŞİM ADALET</w:t>
            </w:r>
          </w:p>
        </w:tc>
        <w:tc>
          <w:tcPr>
            <w:tcW w:w="3261" w:type="dxa"/>
            <w:gridSpan w:val="2"/>
          </w:tcPr>
          <w:p w:rsidR="004C71E7" w:rsidRDefault="004C71E7" w:rsidP="002D01B9">
            <w:r>
              <w:rPr>
                <w:highlight w:val="yellow"/>
              </w:rPr>
              <w:t>26</w:t>
            </w:r>
            <w:r w:rsidRPr="004E2CE8">
              <w:rPr>
                <w:highlight w:val="yellow"/>
              </w:rPr>
              <w:t>/09/</w:t>
            </w:r>
            <w:proofErr w:type="gramStart"/>
            <w:r w:rsidRPr="004E2CE8">
              <w:rPr>
                <w:highlight w:val="yellow"/>
              </w:rPr>
              <w:t>2023        16</w:t>
            </w:r>
            <w:proofErr w:type="gramEnd"/>
            <w:r w:rsidRPr="004E2CE8">
              <w:rPr>
                <w:highlight w:val="yellow"/>
              </w:rPr>
              <w:t xml:space="preserve">:30 </w:t>
            </w:r>
          </w:p>
        </w:tc>
      </w:tr>
      <w:tr w:rsidR="004C71E7" w:rsidRPr="005A712C" w:rsidTr="008D431F">
        <w:trPr>
          <w:gridAfter w:val="1"/>
          <w:wAfter w:w="10" w:type="dxa"/>
          <w:trHeight w:val="275"/>
        </w:trPr>
        <w:tc>
          <w:tcPr>
            <w:tcW w:w="992" w:type="dxa"/>
          </w:tcPr>
          <w:p w:rsidR="004C71E7" w:rsidRPr="00444D5D" w:rsidRDefault="004C71E7" w:rsidP="00F81DB7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4C71E7" w:rsidRPr="00444D5D" w:rsidRDefault="004C71E7" w:rsidP="00F81DB7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proofErr w:type="gramStart"/>
            <w:r>
              <w:t>KLAVYE  TEKNİKLERİ</w:t>
            </w:r>
            <w:proofErr w:type="gramEnd"/>
          </w:p>
        </w:tc>
        <w:tc>
          <w:tcPr>
            <w:tcW w:w="3261" w:type="dxa"/>
            <w:gridSpan w:val="2"/>
          </w:tcPr>
          <w:p w:rsidR="004C71E7" w:rsidRDefault="004C71E7" w:rsidP="002D01B9">
            <w:r>
              <w:rPr>
                <w:highlight w:val="yellow"/>
              </w:rPr>
              <w:t>26</w:t>
            </w:r>
            <w:r>
              <w:rPr>
                <w:highlight w:val="yellow"/>
              </w:rPr>
              <w:t>/09/</w:t>
            </w:r>
            <w:proofErr w:type="gramStart"/>
            <w:r>
              <w:rPr>
                <w:highlight w:val="yellow"/>
              </w:rPr>
              <w:t>2023        17</w:t>
            </w:r>
            <w:proofErr w:type="gramEnd"/>
            <w:r>
              <w:rPr>
                <w:highlight w:val="yellow"/>
              </w:rPr>
              <w:t>:15</w:t>
            </w:r>
            <w:r w:rsidRPr="004E2CE8">
              <w:rPr>
                <w:highlight w:val="yellow"/>
              </w:rPr>
              <w:t xml:space="preserve"> </w:t>
            </w:r>
          </w:p>
        </w:tc>
      </w:tr>
      <w:tr w:rsidR="004C71E7" w:rsidRPr="005A712C" w:rsidTr="008D431F">
        <w:trPr>
          <w:gridAfter w:val="1"/>
          <w:wAfter w:w="10" w:type="dxa"/>
          <w:trHeight w:val="265"/>
        </w:trPr>
        <w:tc>
          <w:tcPr>
            <w:tcW w:w="992" w:type="dxa"/>
          </w:tcPr>
          <w:p w:rsidR="004C71E7" w:rsidRPr="00444D5D" w:rsidRDefault="004C71E7" w:rsidP="00F81DB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4C71E7" w:rsidRPr="00444D5D" w:rsidRDefault="004C71E7" w:rsidP="00F81DB7">
            <w:pPr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4C71E7" w:rsidRDefault="004C71E7">
            <w:r>
              <w:t>HUKUK DİLİ VE TERMİNOLOJİSİ</w:t>
            </w:r>
          </w:p>
        </w:tc>
        <w:tc>
          <w:tcPr>
            <w:tcW w:w="3261" w:type="dxa"/>
            <w:gridSpan w:val="2"/>
          </w:tcPr>
          <w:p w:rsidR="004C71E7" w:rsidRDefault="004C71E7" w:rsidP="002D01B9">
            <w:r>
              <w:rPr>
                <w:highlight w:val="yellow"/>
              </w:rPr>
              <w:t>26</w:t>
            </w:r>
            <w:r>
              <w:rPr>
                <w:highlight w:val="yellow"/>
              </w:rPr>
              <w:t>/09/</w:t>
            </w:r>
            <w:proofErr w:type="gramStart"/>
            <w:r>
              <w:rPr>
                <w:highlight w:val="yellow"/>
              </w:rPr>
              <w:t>2023        18</w:t>
            </w:r>
            <w:proofErr w:type="gramEnd"/>
            <w:r>
              <w:rPr>
                <w:highlight w:val="yellow"/>
              </w:rPr>
              <w:t>:0</w:t>
            </w:r>
            <w:r w:rsidRPr="004E2CE8">
              <w:rPr>
                <w:highlight w:val="yellow"/>
              </w:rPr>
              <w:t xml:space="preserve">0 </w:t>
            </w:r>
          </w:p>
        </w:tc>
      </w:tr>
      <w:tr w:rsidR="001B2ED8" w:rsidRPr="005A712C" w:rsidTr="008D431F">
        <w:trPr>
          <w:gridAfter w:val="1"/>
          <w:wAfter w:w="10" w:type="dxa"/>
          <w:trHeight w:val="269"/>
        </w:trPr>
        <w:tc>
          <w:tcPr>
            <w:tcW w:w="992" w:type="dxa"/>
          </w:tcPr>
          <w:p w:rsidR="001B2ED8" w:rsidRPr="00444D5D" w:rsidRDefault="009A52F5" w:rsidP="00F81DB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1B2ED8" w:rsidRPr="00444D5D" w:rsidRDefault="001B2ED8" w:rsidP="00F81DB7">
            <w:pPr>
              <w:jc w:val="center"/>
            </w:pPr>
          </w:p>
        </w:tc>
        <w:tc>
          <w:tcPr>
            <w:tcW w:w="3108" w:type="dxa"/>
          </w:tcPr>
          <w:p w:rsidR="001B2ED8" w:rsidRDefault="001B2ED8"/>
        </w:tc>
        <w:tc>
          <w:tcPr>
            <w:tcW w:w="3261" w:type="dxa"/>
            <w:gridSpan w:val="2"/>
          </w:tcPr>
          <w:p w:rsidR="001B2ED8" w:rsidRPr="009A52F5" w:rsidRDefault="001B2ED8">
            <w:pPr>
              <w:rPr>
                <w:highlight w:val="yellow"/>
              </w:rPr>
            </w:pPr>
          </w:p>
        </w:tc>
      </w:tr>
    </w:tbl>
    <w:p w:rsidR="00FB7E7A" w:rsidRDefault="00FB7E7A" w:rsidP="00FB7E7A"/>
    <w:p w:rsidR="00FB7E7A" w:rsidRDefault="00FB7E7A" w:rsidP="00FB7E7A"/>
    <w:p w:rsidR="00D954AE" w:rsidRDefault="00D954AE"/>
    <w:sectPr w:rsidR="00D954AE" w:rsidSect="000B787E">
      <w:headerReference w:type="default" r:id="rId8"/>
      <w:pgSz w:w="11906" w:h="16838"/>
      <w:pgMar w:top="284" w:right="1417" w:bottom="284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70" w:rsidRDefault="005A0D70" w:rsidP="007D739F">
      <w:pPr>
        <w:spacing w:after="0" w:line="240" w:lineRule="auto"/>
      </w:pPr>
      <w:r>
        <w:separator/>
      </w:r>
    </w:p>
  </w:endnote>
  <w:endnote w:type="continuationSeparator" w:id="0">
    <w:p w:rsidR="005A0D70" w:rsidRDefault="005A0D70" w:rsidP="007D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70" w:rsidRDefault="005A0D70" w:rsidP="007D739F">
      <w:pPr>
        <w:spacing w:after="0" w:line="240" w:lineRule="auto"/>
      </w:pPr>
      <w:r>
        <w:separator/>
      </w:r>
    </w:p>
  </w:footnote>
  <w:footnote w:type="continuationSeparator" w:id="0">
    <w:p w:rsidR="005A0D70" w:rsidRDefault="005A0D70" w:rsidP="007D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6F" w:rsidRPr="005F7D6F" w:rsidRDefault="009C570A" w:rsidP="005F7D6F">
    <w:pPr>
      <w:pStyle w:val="stbilgi"/>
      <w:jc w:val="center"/>
      <w:rPr>
        <w:b/>
      </w:rPr>
    </w:pPr>
    <w:r w:rsidRPr="005F7D6F">
      <w:rPr>
        <w:b/>
      </w:rPr>
      <w:t xml:space="preserve">TURGUT ÖZAL MESLEKİ VE TEKNİK ANADOLU LİSESİ </w:t>
    </w:r>
  </w:p>
  <w:p w:rsidR="009C570A" w:rsidRDefault="007F16E1" w:rsidP="005F7D6F">
    <w:pPr>
      <w:pStyle w:val="stbilgi"/>
      <w:jc w:val="center"/>
      <w:rPr>
        <w:b/>
      </w:rPr>
    </w:pPr>
    <w:proofErr w:type="gramStart"/>
    <w:r>
      <w:rPr>
        <w:b/>
      </w:rPr>
      <w:t>EYLÜL</w:t>
    </w:r>
    <w:r w:rsidR="00B72D4A">
      <w:rPr>
        <w:b/>
      </w:rPr>
      <w:t xml:space="preserve"> </w:t>
    </w:r>
    <w:r w:rsidR="003C75A6">
      <w:rPr>
        <w:b/>
      </w:rPr>
      <w:t xml:space="preserve"> </w:t>
    </w:r>
    <w:r w:rsidR="007D6C01">
      <w:rPr>
        <w:b/>
      </w:rPr>
      <w:t>2023</w:t>
    </w:r>
    <w:proofErr w:type="gramEnd"/>
    <w:r w:rsidR="009C570A" w:rsidRPr="005F7D6F">
      <w:rPr>
        <w:b/>
      </w:rPr>
      <w:t xml:space="preserve"> </w:t>
    </w:r>
    <w:r w:rsidR="00B72D4A">
      <w:rPr>
        <w:b/>
      </w:rPr>
      <w:t xml:space="preserve"> </w:t>
    </w:r>
    <w:r w:rsidR="009C570A" w:rsidRPr="005F7D6F">
      <w:rPr>
        <w:b/>
      </w:rPr>
      <w:t>SORUMLULUK SINAVI</w:t>
    </w:r>
    <w:r w:rsidR="001A2177">
      <w:rPr>
        <w:b/>
      </w:rPr>
      <w:t xml:space="preserve"> TARİHLERİ</w:t>
    </w:r>
  </w:p>
  <w:p w:rsidR="00444D5D" w:rsidRDefault="00444D5D" w:rsidP="005F7D6F">
    <w:pPr>
      <w:pStyle w:val="stbilgi"/>
      <w:jc w:val="center"/>
      <w:rPr>
        <w:b/>
      </w:rPr>
    </w:pPr>
  </w:p>
  <w:p w:rsidR="00444D5D" w:rsidRPr="005F7D6F" w:rsidRDefault="00444D5D" w:rsidP="005F7D6F">
    <w:pPr>
      <w:pStyle w:val="stbilgi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39F"/>
    <w:rsid w:val="00001F3E"/>
    <w:rsid w:val="00010522"/>
    <w:rsid w:val="00021A53"/>
    <w:rsid w:val="00033FB4"/>
    <w:rsid w:val="00034C7C"/>
    <w:rsid w:val="00036632"/>
    <w:rsid w:val="000548AE"/>
    <w:rsid w:val="000616CF"/>
    <w:rsid w:val="0006697D"/>
    <w:rsid w:val="000871CF"/>
    <w:rsid w:val="000A61B8"/>
    <w:rsid w:val="000B50D8"/>
    <w:rsid w:val="000B787E"/>
    <w:rsid w:val="000D22B5"/>
    <w:rsid w:val="000D2DAA"/>
    <w:rsid w:val="000D7F68"/>
    <w:rsid w:val="0010169B"/>
    <w:rsid w:val="001213AA"/>
    <w:rsid w:val="00130D7E"/>
    <w:rsid w:val="0014326C"/>
    <w:rsid w:val="00144AB7"/>
    <w:rsid w:val="00180844"/>
    <w:rsid w:val="00186FEA"/>
    <w:rsid w:val="00191961"/>
    <w:rsid w:val="00194452"/>
    <w:rsid w:val="0019457C"/>
    <w:rsid w:val="001A2177"/>
    <w:rsid w:val="001B2ED8"/>
    <w:rsid w:val="001C7862"/>
    <w:rsid w:val="001F7A4A"/>
    <w:rsid w:val="00204DF9"/>
    <w:rsid w:val="002500D5"/>
    <w:rsid w:val="00253D10"/>
    <w:rsid w:val="002545D0"/>
    <w:rsid w:val="0026647C"/>
    <w:rsid w:val="002860AF"/>
    <w:rsid w:val="002A7857"/>
    <w:rsid w:val="002B0861"/>
    <w:rsid w:val="002B2171"/>
    <w:rsid w:val="002C157D"/>
    <w:rsid w:val="002C6C07"/>
    <w:rsid w:val="002D124F"/>
    <w:rsid w:val="002D559D"/>
    <w:rsid w:val="002E51AF"/>
    <w:rsid w:val="00301A77"/>
    <w:rsid w:val="00302F31"/>
    <w:rsid w:val="00307AB1"/>
    <w:rsid w:val="0032363E"/>
    <w:rsid w:val="003241E1"/>
    <w:rsid w:val="003302ED"/>
    <w:rsid w:val="003424C5"/>
    <w:rsid w:val="00347C55"/>
    <w:rsid w:val="00354EBE"/>
    <w:rsid w:val="0036096A"/>
    <w:rsid w:val="00373EA9"/>
    <w:rsid w:val="00374E1D"/>
    <w:rsid w:val="00377E6E"/>
    <w:rsid w:val="0039537F"/>
    <w:rsid w:val="003A1B15"/>
    <w:rsid w:val="003A224E"/>
    <w:rsid w:val="003A2B04"/>
    <w:rsid w:val="003B2764"/>
    <w:rsid w:val="003C75A6"/>
    <w:rsid w:val="003D5496"/>
    <w:rsid w:val="003E2880"/>
    <w:rsid w:val="003E3F0C"/>
    <w:rsid w:val="003F2BF1"/>
    <w:rsid w:val="00404E31"/>
    <w:rsid w:val="00405A02"/>
    <w:rsid w:val="00427DC6"/>
    <w:rsid w:val="00440EF8"/>
    <w:rsid w:val="00444D5D"/>
    <w:rsid w:val="004649AA"/>
    <w:rsid w:val="00475CEA"/>
    <w:rsid w:val="00476233"/>
    <w:rsid w:val="00482D38"/>
    <w:rsid w:val="004A5B28"/>
    <w:rsid w:val="004C503A"/>
    <w:rsid w:val="004C6F53"/>
    <w:rsid w:val="004C71E7"/>
    <w:rsid w:val="004D26AC"/>
    <w:rsid w:val="004D6EDA"/>
    <w:rsid w:val="005006F0"/>
    <w:rsid w:val="00513353"/>
    <w:rsid w:val="00542452"/>
    <w:rsid w:val="005464D2"/>
    <w:rsid w:val="00561965"/>
    <w:rsid w:val="00562DC6"/>
    <w:rsid w:val="005749EB"/>
    <w:rsid w:val="005A0D70"/>
    <w:rsid w:val="005A712C"/>
    <w:rsid w:val="005B3A7F"/>
    <w:rsid w:val="005C6BCA"/>
    <w:rsid w:val="005D2603"/>
    <w:rsid w:val="005D6724"/>
    <w:rsid w:val="005E0F45"/>
    <w:rsid w:val="005F000F"/>
    <w:rsid w:val="005F5EA2"/>
    <w:rsid w:val="005F7D6F"/>
    <w:rsid w:val="006138A2"/>
    <w:rsid w:val="00643BEA"/>
    <w:rsid w:val="006473F3"/>
    <w:rsid w:val="00654571"/>
    <w:rsid w:val="006638CC"/>
    <w:rsid w:val="00667ADD"/>
    <w:rsid w:val="00681C82"/>
    <w:rsid w:val="006826C3"/>
    <w:rsid w:val="00685E9B"/>
    <w:rsid w:val="006860E0"/>
    <w:rsid w:val="0068751E"/>
    <w:rsid w:val="0068799C"/>
    <w:rsid w:val="006B4B32"/>
    <w:rsid w:val="006B6C64"/>
    <w:rsid w:val="006C077F"/>
    <w:rsid w:val="006D01C3"/>
    <w:rsid w:val="006F3AD2"/>
    <w:rsid w:val="0071060E"/>
    <w:rsid w:val="00715977"/>
    <w:rsid w:val="00746E81"/>
    <w:rsid w:val="00751A01"/>
    <w:rsid w:val="00760F4C"/>
    <w:rsid w:val="007703CD"/>
    <w:rsid w:val="0078776E"/>
    <w:rsid w:val="00792932"/>
    <w:rsid w:val="007948AD"/>
    <w:rsid w:val="00796B30"/>
    <w:rsid w:val="00796D4C"/>
    <w:rsid w:val="007A0D24"/>
    <w:rsid w:val="007A29D0"/>
    <w:rsid w:val="007B3E72"/>
    <w:rsid w:val="007B64DD"/>
    <w:rsid w:val="007C44E9"/>
    <w:rsid w:val="007C7EE6"/>
    <w:rsid w:val="007D11DA"/>
    <w:rsid w:val="007D34DE"/>
    <w:rsid w:val="007D6C01"/>
    <w:rsid w:val="007D739F"/>
    <w:rsid w:val="007F0073"/>
    <w:rsid w:val="007F0A4A"/>
    <w:rsid w:val="007F16E1"/>
    <w:rsid w:val="007F5D4D"/>
    <w:rsid w:val="007F6D27"/>
    <w:rsid w:val="00823A79"/>
    <w:rsid w:val="0082697E"/>
    <w:rsid w:val="00830A69"/>
    <w:rsid w:val="00840278"/>
    <w:rsid w:val="00842243"/>
    <w:rsid w:val="008664D5"/>
    <w:rsid w:val="0087104B"/>
    <w:rsid w:val="008834AE"/>
    <w:rsid w:val="008A15FA"/>
    <w:rsid w:val="008A539D"/>
    <w:rsid w:val="008B1254"/>
    <w:rsid w:val="008B470A"/>
    <w:rsid w:val="008C4F28"/>
    <w:rsid w:val="008D431F"/>
    <w:rsid w:val="008D565F"/>
    <w:rsid w:val="0091082F"/>
    <w:rsid w:val="00934D21"/>
    <w:rsid w:val="00942168"/>
    <w:rsid w:val="009664E6"/>
    <w:rsid w:val="00991685"/>
    <w:rsid w:val="009A52F5"/>
    <w:rsid w:val="009A5E2F"/>
    <w:rsid w:val="009B1594"/>
    <w:rsid w:val="009B3885"/>
    <w:rsid w:val="009C570A"/>
    <w:rsid w:val="009E223F"/>
    <w:rsid w:val="009E5DE8"/>
    <w:rsid w:val="009F1F93"/>
    <w:rsid w:val="00A24CDF"/>
    <w:rsid w:val="00A25E48"/>
    <w:rsid w:val="00A25F6B"/>
    <w:rsid w:val="00A2604F"/>
    <w:rsid w:val="00A260FD"/>
    <w:rsid w:val="00A36E11"/>
    <w:rsid w:val="00A37677"/>
    <w:rsid w:val="00A62DE3"/>
    <w:rsid w:val="00A64F33"/>
    <w:rsid w:val="00A7570F"/>
    <w:rsid w:val="00A916C4"/>
    <w:rsid w:val="00A97355"/>
    <w:rsid w:val="00AB1C73"/>
    <w:rsid w:val="00AB771A"/>
    <w:rsid w:val="00AC5654"/>
    <w:rsid w:val="00AD1401"/>
    <w:rsid w:val="00AD2E06"/>
    <w:rsid w:val="00AE23BA"/>
    <w:rsid w:val="00AF7D35"/>
    <w:rsid w:val="00B231B0"/>
    <w:rsid w:val="00B238DE"/>
    <w:rsid w:val="00B30265"/>
    <w:rsid w:val="00B479BA"/>
    <w:rsid w:val="00B72D4A"/>
    <w:rsid w:val="00B82D7C"/>
    <w:rsid w:val="00B83E1E"/>
    <w:rsid w:val="00B901F7"/>
    <w:rsid w:val="00B94062"/>
    <w:rsid w:val="00BA3DCE"/>
    <w:rsid w:val="00BB223A"/>
    <w:rsid w:val="00BB3D73"/>
    <w:rsid w:val="00BC1145"/>
    <w:rsid w:val="00BC7D52"/>
    <w:rsid w:val="00BD02C3"/>
    <w:rsid w:val="00BD6B2A"/>
    <w:rsid w:val="00C114C1"/>
    <w:rsid w:val="00C20732"/>
    <w:rsid w:val="00C24E92"/>
    <w:rsid w:val="00C42507"/>
    <w:rsid w:val="00C61255"/>
    <w:rsid w:val="00C631B9"/>
    <w:rsid w:val="00C63567"/>
    <w:rsid w:val="00C63F57"/>
    <w:rsid w:val="00C647E2"/>
    <w:rsid w:val="00C74F13"/>
    <w:rsid w:val="00C92EEC"/>
    <w:rsid w:val="00C97165"/>
    <w:rsid w:val="00CA0E26"/>
    <w:rsid w:val="00CA1D94"/>
    <w:rsid w:val="00D04066"/>
    <w:rsid w:val="00D067E9"/>
    <w:rsid w:val="00D214B2"/>
    <w:rsid w:val="00D26137"/>
    <w:rsid w:val="00D27E82"/>
    <w:rsid w:val="00D412A8"/>
    <w:rsid w:val="00D427ED"/>
    <w:rsid w:val="00D6594A"/>
    <w:rsid w:val="00D7395B"/>
    <w:rsid w:val="00D85ED1"/>
    <w:rsid w:val="00D86426"/>
    <w:rsid w:val="00D954AE"/>
    <w:rsid w:val="00D97646"/>
    <w:rsid w:val="00DB6E80"/>
    <w:rsid w:val="00DC2C2E"/>
    <w:rsid w:val="00DC40FD"/>
    <w:rsid w:val="00DF6E4B"/>
    <w:rsid w:val="00E04A8E"/>
    <w:rsid w:val="00E10FFB"/>
    <w:rsid w:val="00E22003"/>
    <w:rsid w:val="00E22D6B"/>
    <w:rsid w:val="00E31721"/>
    <w:rsid w:val="00E37972"/>
    <w:rsid w:val="00E60102"/>
    <w:rsid w:val="00E7485B"/>
    <w:rsid w:val="00E83D0B"/>
    <w:rsid w:val="00E84141"/>
    <w:rsid w:val="00E91E1B"/>
    <w:rsid w:val="00EA0B79"/>
    <w:rsid w:val="00EA0CB0"/>
    <w:rsid w:val="00EA318B"/>
    <w:rsid w:val="00EA423A"/>
    <w:rsid w:val="00EA7D56"/>
    <w:rsid w:val="00EB0A98"/>
    <w:rsid w:val="00ED7ADD"/>
    <w:rsid w:val="00EF1591"/>
    <w:rsid w:val="00EF6426"/>
    <w:rsid w:val="00F025B1"/>
    <w:rsid w:val="00F13A53"/>
    <w:rsid w:val="00F174CD"/>
    <w:rsid w:val="00F23094"/>
    <w:rsid w:val="00F2332C"/>
    <w:rsid w:val="00F236C8"/>
    <w:rsid w:val="00F23E63"/>
    <w:rsid w:val="00F25E60"/>
    <w:rsid w:val="00F34FFB"/>
    <w:rsid w:val="00F43D45"/>
    <w:rsid w:val="00F523EA"/>
    <w:rsid w:val="00F66370"/>
    <w:rsid w:val="00F7399B"/>
    <w:rsid w:val="00F91107"/>
    <w:rsid w:val="00FA441B"/>
    <w:rsid w:val="00FB670B"/>
    <w:rsid w:val="00FB7E7A"/>
    <w:rsid w:val="00FC0FD0"/>
    <w:rsid w:val="00FD439C"/>
    <w:rsid w:val="00FD468D"/>
    <w:rsid w:val="00FD74E2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739F"/>
  </w:style>
  <w:style w:type="paragraph" w:styleId="Altbilgi">
    <w:name w:val="footer"/>
    <w:basedOn w:val="Normal"/>
    <w:link w:val="AltbilgiChar"/>
    <w:uiPriority w:val="99"/>
    <w:unhideWhenUsed/>
    <w:rsid w:val="007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739F"/>
  </w:style>
  <w:style w:type="paragraph" w:styleId="AralkYok">
    <w:name w:val="No Spacing"/>
    <w:uiPriority w:val="1"/>
    <w:qFormat/>
    <w:rsid w:val="00033F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739F"/>
  </w:style>
  <w:style w:type="paragraph" w:styleId="Altbilgi">
    <w:name w:val="footer"/>
    <w:basedOn w:val="Normal"/>
    <w:link w:val="AltbilgiChar"/>
    <w:uiPriority w:val="99"/>
    <w:unhideWhenUsed/>
    <w:rsid w:val="007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739F"/>
  </w:style>
  <w:style w:type="paragraph" w:styleId="AralkYok">
    <w:name w:val="No Spacing"/>
    <w:uiPriority w:val="1"/>
    <w:qFormat/>
    <w:rsid w:val="00033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8A93-F225-4F36-929D-1DCD127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eynelabidin ILI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33</cp:revision>
  <cp:lastPrinted>2021-03-09T09:26:00Z</cp:lastPrinted>
  <dcterms:created xsi:type="dcterms:W3CDTF">2021-11-24T05:38:00Z</dcterms:created>
  <dcterms:modified xsi:type="dcterms:W3CDTF">2023-09-25T07:43:00Z</dcterms:modified>
</cp:coreProperties>
</file>